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94232" w14:textId="77777777" w:rsidR="007C0DBA" w:rsidRPr="003A7DA6" w:rsidRDefault="007C0DBA" w:rsidP="0019472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3A7DA6">
        <w:rPr>
          <w:rFonts w:ascii="Times New Roman" w:hAnsi="Times New Roman" w:cs="Times New Roman"/>
          <w:sz w:val="20"/>
          <w:szCs w:val="20"/>
          <w:lang w:val="ru-RU"/>
        </w:rPr>
        <w:t xml:space="preserve">РЕПУБЛИКА СРБИЈА </w:t>
      </w:r>
    </w:p>
    <w:p w14:paraId="70ED4710" w14:textId="77777777" w:rsidR="007C0DBA" w:rsidRPr="003A7DA6" w:rsidRDefault="0019472D" w:rsidP="0019472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3A7DA6">
        <w:rPr>
          <w:rFonts w:ascii="Times New Roman" w:hAnsi="Times New Roman" w:cs="Times New Roman"/>
          <w:sz w:val="20"/>
          <w:szCs w:val="20"/>
          <w:lang w:val="ru-RU"/>
        </w:rPr>
        <w:t>ОПШТИНА  ЉУБОВИЈА</w:t>
      </w:r>
    </w:p>
    <w:p w14:paraId="59CC14EA" w14:textId="77777777" w:rsidR="00295129" w:rsidRPr="003A7DA6" w:rsidRDefault="007C0DBA" w:rsidP="0029512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3A7DA6">
        <w:rPr>
          <w:rFonts w:ascii="Times New Roman" w:hAnsi="Times New Roman" w:cs="Times New Roman"/>
          <w:sz w:val="20"/>
          <w:szCs w:val="20"/>
          <w:lang w:val="ru-RU"/>
        </w:rPr>
        <w:t xml:space="preserve"> ОПШТИНСКА УПРАВА </w:t>
      </w:r>
    </w:p>
    <w:p w14:paraId="054B48A0" w14:textId="77777777" w:rsidR="0019472D" w:rsidRPr="003A7DA6" w:rsidRDefault="00D767C4" w:rsidP="0029512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3A7DA6">
        <w:rPr>
          <w:rFonts w:ascii="Times New Roman" w:hAnsi="Times New Roman" w:cs="Times New Roman"/>
          <w:sz w:val="20"/>
          <w:szCs w:val="20"/>
          <w:lang w:val="ru-RU"/>
        </w:rPr>
        <w:t xml:space="preserve">број:350- </w:t>
      </w:r>
      <w:r w:rsidR="002D1D1E" w:rsidRPr="003A7DA6">
        <w:rPr>
          <w:rFonts w:ascii="Times New Roman" w:hAnsi="Times New Roman" w:cs="Times New Roman"/>
          <w:sz w:val="20"/>
          <w:szCs w:val="20"/>
          <w:lang w:val="ru-RU"/>
        </w:rPr>
        <w:t>15</w:t>
      </w:r>
      <w:r w:rsidR="0082661C" w:rsidRPr="003A7DA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2D1D1E" w:rsidRPr="003A7DA6">
        <w:rPr>
          <w:rFonts w:ascii="Times New Roman" w:hAnsi="Times New Roman" w:cs="Times New Roman"/>
          <w:sz w:val="20"/>
          <w:szCs w:val="20"/>
          <w:lang w:val="ru-RU"/>
        </w:rPr>
        <w:t xml:space="preserve"> /21-03</w:t>
      </w:r>
    </w:p>
    <w:p w14:paraId="342DE004" w14:textId="77777777" w:rsidR="000E22D8" w:rsidRPr="003A7DA6" w:rsidRDefault="002D1D1E" w:rsidP="000E22D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3A7DA6">
        <w:rPr>
          <w:rFonts w:ascii="Times New Roman" w:hAnsi="Times New Roman" w:cs="Times New Roman"/>
          <w:sz w:val="20"/>
          <w:szCs w:val="20"/>
          <w:lang w:val="ru-RU"/>
        </w:rPr>
        <w:t>датум:2</w:t>
      </w:r>
      <w:r w:rsidR="0082661C" w:rsidRPr="003A7DA6">
        <w:rPr>
          <w:rFonts w:ascii="Times New Roman" w:hAnsi="Times New Roman" w:cs="Times New Roman"/>
          <w:sz w:val="20"/>
          <w:szCs w:val="20"/>
          <w:lang w:val="ru-RU"/>
        </w:rPr>
        <w:t>3</w:t>
      </w:r>
      <w:r w:rsidRPr="003A7DA6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665976" w:rsidRPr="003A7DA6">
        <w:rPr>
          <w:rFonts w:ascii="Times New Roman" w:hAnsi="Times New Roman" w:cs="Times New Roman"/>
          <w:sz w:val="20"/>
          <w:szCs w:val="20"/>
          <w:lang w:val="ru-RU"/>
        </w:rPr>
        <w:t>0</w:t>
      </w:r>
      <w:r w:rsidRPr="003A7DA6">
        <w:rPr>
          <w:rFonts w:ascii="Times New Roman" w:hAnsi="Times New Roman" w:cs="Times New Roman"/>
          <w:sz w:val="20"/>
          <w:szCs w:val="20"/>
          <w:lang w:val="ru-RU"/>
        </w:rPr>
        <w:t>2.20</w:t>
      </w:r>
      <w:r w:rsidR="00FC2BE9" w:rsidRPr="003A7DA6">
        <w:rPr>
          <w:rFonts w:ascii="Times New Roman" w:hAnsi="Times New Roman" w:cs="Times New Roman"/>
          <w:sz w:val="20"/>
          <w:szCs w:val="20"/>
          <w:lang w:val="ru-RU"/>
        </w:rPr>
        <w:t>2</w:t>
      </w:r>
      <w:r w:rsidRPr="003A7DA6">
        <w:rPr>
          <w:rFonts w:ascii="Times New Roman" w:hAnsi="Times New Roman" w:cs="Times New Roman"/>
          <w:sz w:val="20"/>
          <w:szCs w:val="20"/>
          <w:lang w:val="ru-RU"/>
        </w:rPr>
        <w:t>1</w:t>
      </w:r>
      <w:r w:rsidR="00295129" w:rsidRPr="003A7DA6">
        <w:rPr>
          <w:rFonts w:ascii="Times New Roman" w:hAnsi="Times New Roman" w:cs="Times New Roman"/>
          <w:sz w:val="20"/>
          <w:szCs w:val="20"/>
          <w:lang w:val="ru-RU"/>
        </w:rPr>
        <w:t>.године</w:t>
      </w:r>
    </w:p>
    <w:p w14:paraId="5EF7D4A4" w14:textId="77777777" w:rsidR="0019472D" w:rsidRPr="003A7DA6" w:rsidRDefault="0019472D" w:rsidP="000E22D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3A7DA6">
        <w:rPr>
          <w:rFonts w:ascii="Times New Roman" w:hAnsi="Times New Roman" w:cs="Times New Roman"/>
          <w:sz w:val="20"/>
          <w:szCs w:val="20"/>
          <w:lang w:val="ru-RU"/>
        </w:rPr>
        <w:t>Љубови</w:t>
      </w:r>
      <w:r w:rsidR="00295129" w:rsidRPr="003A7DA6">
        <w:rPr>
          <w:rFonts w:ascii="Times New Roman" w:hAnsi="Times New Roman" w:cs="Times New Roman"/>
          <w:sz w:val="20"/>
          <w:szCs w:val="20"/>
          <w:lang w:val="ru-RU"/>
        </w:rPr>
        <w:t>ја</w:t>
      </w:r>
    </w:p>
    <w:p w14:paraId="64A57397" w14:textId="77777777" w:rsidR="000E22D8" w:rsidRPr="003A7DA6" w:rsidRDefault="000E22D8" w:rsidP="000E22D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3A5043CB" w14:textId="77777777" w:rsidR="000E22D8" w:rsidRPr="003A7DA6" w:rsidRDefault="0017597A" w:rsidP="000E22D8">
      <w:pPr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A7DA6">
        <w:rPr>
          <w:rFonts w:ascii="Times New Roman" w:hAnsi="Times New Roman" w:cs="Times New Roman"/>
          <w:sz w:val="20"/>
          <w:szCs w:val="20"/>
          <w:lang w:val="ru-RU"/>
        </w:rPr>
        <w:tab/>
      </w:r>
      <w:r w:rsidR="007C0DBA" w:rsidRPr="003A7DA6">
        <w:rPr>
          <w:rFonts w:ascii="Times New Roman" w:hAnsi="Times New Roman" w:cs="Times New Roman"/>
          <w:sz w:val="20"/>
          <w:szCs w:val="20"/>
          <w:lang w:val="ru-RU"/>
        </w:rPr>
        <w:t xml:space="preserve"> На</w:t>
      </w:r>
      <w:r w:rsidR="00F14C30" w:rsidRPr="003A7DA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C0DBA" w:rsidRPr="003A7DA6">
        <w:rPr>
          <w:rFonts w:ascii="Times New Roman" w:hAnsi="Times New Roman" w:cs="Times New Roman"/>
          <w:sz w:val="20"/>
          <w:szCs w:val="20"/>
          <w:lang w:val="ru-RU"/>
        </w:rPr>
        <w:t xml:space="preserve"> основу</w:t>
      </w:r>
      <w:r w:rsidR="00F14C30" w:rsidRPr="003A7DA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C0DBA" w:rsidRPr="003A7DA6">
        <w:rPr>
          <w:rFonts w:ascii="Times New Roman" w:hAnsi="Times New Roman" w:cs="Times New Roman"/>
          <w:sz w:val="20"/>
          <w:szCs w:val="20"/>
          <w:lang w:val="ru-RU"/>
        </w:rPr>
        <w:t xml:space="preserve"> члана 63. Закона</w:t>
      </w:r>
      <w:r w:rsidR="00F14C30" w:rsidRPr="003A7DA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C0DBA" w:rsidRPr="003A7DA6">
        <w:rPr>
          <w:rFonts w:ascii="Times New Roman" w:hAnsi="Times New Roman" w:cs="Times New Roman"/>
          <w:sz w:val="20"/>
          <w:szCs w:val="20"/>
          <w:lang w:val="ru-RU"/>
        </w:rPr>
        <w:t xml:space="preserve"> о планирању</w:t>
      </w:r>
      <w:r w:rsidR="00F14C30" w:rsidRPr="003A7DA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C0DBA" w:rsidRPr="003A7DA6">
        <w:rPr>
          <w:rFonts w:ascii="Times New Roman" w:hAnsi="Times New Roman" w:cs="Times New Roman"/>
          <w:sz w:val="20"/>
          <w:szCs w:val="20"/>
          <w:lang w:val="ru-RU"/>
        </w:rPr>
        <w:t xml:space="preserve"> и </w:t>
      </w:r>
      <w:r w:rsidR="00F14C30" w:rsidRPr="003A7DA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C0DBA" w:rsidRPr="003A7DA6">
        <w:rPr>
          <w:rFonts w:ascii="Times New Roman" w:hAnsi="Times New Roman" w:cs="Times New Roman"/>
          <w:sz w:val="20"/>
          <w:szCs w:val="20"/>
          <w:lang w:val="ru-RU"/>
        </w:rPr>
        <w:t xml:space="preserve">изградњи </w:t>
      </w:r>
      <w:r w:rsidR="00F14C30" w:rsidRPr="003A7DA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C0DBA" w:rsidRPr="003A7DA6">
        <w:rPr>
          <w:rFonts w:ascii="Times New Roman" w:hAnsi="Times New Roman" w:cs="Times New Roman"/>
          <w:sz w:val="20"/>
          <w:szCs w:val="20"/>
          <w:lang w:val="ru-RU"/>
        </w:rPr>
        <w:t>(''Сл. гласник РС'' б</w:t>
      </w:r>
      <w:r w:rsidR="00C50048" w:rsidRPr="003A7DA6">
        <w:rPr>
          <w:rFonts w:ascii="Times New Roman" w:hAnsi="Times New Roman" w:cs="Times New Roman"/>
          <w:sz w:val="20"/>
          <w:szCs w:val="20"/>
          <w:lang w:val="ru-RU"/>
        </w:rPr>
        <w:t xml:space="preserve">р. 72/09, </w:t>
      </w:r>
      <w:r w:rsidR="00F14C30" w:rsidRPr="003A7DA6">
        <w:rPr>
          <w:rFonts w:ascii="Times New Roman" w:hAnsi="Times New Roman" w:cs="Times New Roman"/>
          <w:sz w:val="20"/>
          <w:szCs w:val="20"/>
          <w:lang w:val="ru-RU"/>
        </w:rPr>
        <w:t>……</w:t>
      </w:r>
      <w:r w:rsidR="00D767C4" w:rsidRPr="003A7DA6">
        <w:rPr>
          <w:rFonts w:ascii="Times New Roman" w:hAnsi="Times New Roman" w:cs="Times New Roman"/>
          <w:sz w:val="20"/>
          <w:szCs w:val="20"/>
          <w:lang w:val="ru-RU"/>
        </w:rPr>
        <w:t>83/18</w:t>
      </w:r>
      <w:r w:rsidR="00F14C30" w:rsidRPr="003A7DA6">
        <w:rPr>
          <w:rFonts w:ascii="Times New Roman" w:hAnsi="Times New Roman" w:cs="Times New Roman"/>
          <w:sz w:val="20"/>
          <w:szCs w:val="20"/>
          <w:lang w:val="ru-RU"/>
        </w:rPr>
        <w:t>,</w:t>
      </w:r>
      <w:r w:rsidR="00EA220B" w:rsidRPr="003A7DA6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31/19 ,</w:t>
      </w:r>
      <w:r w:rsidR="00F14C30" w:rsidRPr="003A7DA6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="008214E5" w:rsidRPr="003A7DA6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37/19-др. закон </w:t>
      </w:r>
      <w:r w:rsidR="00EA220B" w:rsidRPr="003A7DA6">
        <w:rPr>
          <w:rFonts w:ascii="Times New Roman" w:eastAsia="Calibri" w:hAnsi="Times New Roman" w:cs="Times New Roman"/>
          <w:sz w:val="20"/>
          <w:szCs w:val="20"/>
          <w:lang w:val="ru-RU"/>
        </w:rPr>
        <w:t>и 9/20</w:t>
      </w:r>
      <w:r w:rsidR="008214E5" w:rsidRPr="003A7DA6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) </w:t>
      </w:r>
      <w:r w:rsidR="008214E5" w:rsidRPr="003A7DA6">
        <w:rPr>
          <w:rFonts w:ascii="Times New Roman" w:hAnsi="Times New Roman" w:cs="Times New Roman"/>
          <w:sz w:val="20"/>
          <w:szCs w:val="20"/>
          <w:lang w:val="ru-RU"/>
        </w:rPr>
        <w:t xml:space="preserve">, члана  88. и  92. Правилника о садржини , начину и  поступку   израде  докумената  просторног  и  урбанистичког  планирања  („Сл. гласник РС“, број 32/19)  и  члана  3.  и  11. Одлуке  о  Општинској  управи  општине  Љубовија („Сл.  лист  општина  Љубовија“, број: 6/09) , Општинска  управа  општине  Љубовија - Служба  за  урбанизам  објављује  </w:t>
      </w:r>
      <w:r w:rsidR="00EA220B" w:rsidRPr="003A7DA6">
        <w:rPr>
          <w:rFonts w:ascii="Times New Roman" w:hAnsi="Times New Roman" w:cs="Times New Roman"/>
          <w:sz w:val="20"/>
          <w:szCs w:val="20"/>
          <w:lang w:val="ru-RU"/>
        </w:rPr>
        <w:t xml:space="preserve"> Ј</w:t>
      </w:r>
      <w:r w:rsidR="004F69FD" w:rsidRPr="003A7DA6">
        <w:rPr>
          <w:rFonts w:ascii="Times New Roman" w:hAnsi="Times New Roman" w:cs="Times New Roman"/>
          <w:sz w:val="20"/>
          <w:szCs w:val="20"/>
          <w:lang w:val="ru-RU"/>
        </w:rPr>
        <w:t xml:space="preserve">авни  позив  </w:t>
      </w:r>
      <w:r w:rsidR="007E3442" w:rsidRPr="003A7DA6">
        <w:rPr>
          <w:rFonts w:ascii="Times New Roman" w:hAnsi="Times New Roman" w:cs="Times New Roman"/>
          <w:sz w:val="20"/>
          <w:szCs w:val="20"/>
          <w:lang w:val="ru-RU"/>
        </w:rPr>
        <w:t xml:space="preserve"> за </w:t>
      </w:r>
    </w:p>
    <w:p w14:paraId="344597B7" w14:textId="77777777" w:rsidR="005C5E2E" w:rsidRPr="003A7DA6" w:rsidRDefault="000E22D8" w:rsidP="000E22D8">
      <w:pPr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3A7DA6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</w:p>
    <w:p w14:paraId="6CDA2091" w14:textId="77777777" w:rsidR="007C0DBA" w:rsidRPr="003A7DA6" w:rsidRDefault="007C0DBA" w:rsidP="000E22D8">
      <w:pPr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3A7DA6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38789D" w:rsidRPr="003A7DA6">
        <w:rPr>
          <w:rFonts w:ascii="Times New Roman" w:hAnsi="Times New Roman" w:cs="Times New Roman"/>
          <w:b/>
          <w:sz w:val="20"/>
          <w:szCs w:val="20"/>
          <w:lang w:val="ru-RU"/>
        </w:rPr>
        <w:t xml:space="preserve">ЈАВНУ </w:t>
      </w:r>
      <w:r w:rsidR="000E22D8" w:rsidRPr="003A7DA6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38789D" w:rsidRPr="003A7DA6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3A7DA6">
        <w:rPr>
          <w:rFonts w:ascii="Times New Roman" w:hAnsi="Times New Roman" w:cs="Times New Roman"/>
          <w:b/>
          <w:sz w:val="20"/>
          <w:szCs w:val="20"/>
          <w:lang w:val="ru-RU"/>
        </w:rPr>
        <w:t>ПРЕЗЕНТАЦИЈУ</w:t>
      </w:r>
      <w:r w:rsidR="000E22D8" w:rsidRPr="003A7DA6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3A7DA6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38789D" w:rsidRPr="003A7DA6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3A7DA6">
        <w:rPr>
          <w:rFonts w:ascii="Times New Roman" w:hAnsi="Times New Roman" w:cs="Times New Roman"/>
          <w:b/>
          <w:sz w:val="20"/>
          <w:szCs w:val="20"/>
          <w:lang w:val="ru-RU"/>
        </w:rPr>
        <w:t xml:space="preserve">УРБАНИСТИЧКОГ </w:t>
      </w:r>
      <w:r w:rsidR="000E22D8" w:rsidRPr="003A7DA6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3A7DA6">
        <w:rPr>
          <w:rFonts w:ascii="Times New Roman" w:hAnsi="Times New Roman" w:cs="Times New Roman"/>
          <w:b/>
          <w:sz w:val="20"/>
          <w:szCs w:val="20"/>
          <w:lang w:val="ru-RU"/>
        </w:rPr>
        <w:t>ПРОЈЕКТА</w:t>
      </w:r>
      <w:r w:rsidR="000E22D8" w:rsidRPr="003A7DA6">
        <w:rPr>
          <w:rFonts w:ascii="Times New Roman" w:hAnsi="Times New Roman" w:cs="Times New Roman"/>
          <w:b/>
          <w:sz w:val="20"/>
          <w:szCs w:val="20"/>
          <w:lang w:val="ru-RU"/>
        </w:rPr>
        <w:t xml:space="preserve">  </w:t>
      </w:r>
      <w:r w:rsidRPr="003A7DA6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38789D" w:rsidRPr="003A7DA6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926E66" w:rsidRPr="003A7DA6">
        <w:rPr>
          <w:rFonts w:ascii="Times New Roman" w:hAnsi="Times New Roman" w:cs="Times New Roman"/>
          <w:b/>
          <w:sz w:val="20"/>
          <w:szCs w:val="20"/>
          <w:lang w:val="ru-RU"/>
        </w:rPr>
        <w:t xml:space="preserve">ЗА   </w:t>
      </w:r>
      <w:r w:rsidR="00D767C4" w:rsidRPr="003A7DA6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ИЗГРАДЊУ</w:t>
      </w:r>
      <w:r w:rsidR="00926E66" w:rsidRPr="003A7DA6">
        <w:rPr>
          <w:rFonts w:ascii="Times New Roman" w:hAnsi="Times New Roman" w:cs="Times New Roman"/>
          <w:b/>
          <w:sz w:val="20"/>
          <w:szCs w:val="20"/>
          <w:lang w:val="ru-RU"/>
        </w:rPr>
        <w:t xml:space="preserve">  </w:t>
      </w:r>
      <w:r w:rsidR="00D767C4" w:rsidRPr="003A7DA6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FC2BE9" w:rsidRPr="003A7DA6">
        <w:rPr>
          <w:rFonts w:ascii="Times New Roman" w:hAnsi="Times New Roman" w:cs="Times New Roman"/>
          <w:b/>
          <w:sz w:val="20"/>
          <w:szCs w:val="20"/>
          <w:lang w:val="ru-RU"/>
        </w:rPr>
        <w:t xml:space="preserve">ПОСЛОВНО -СТАМБЕНОГ  ОБЈЕКТА  НА  КАТ. П.БР. 554/1 ДЕЛУ  </w:t>
      </w:r>
      <w:r w:rsidR="00EA220B" w:rsidRPr="003A7DA6">
        <w:rPr>
          <w:rFonts w:ascii="Times New Roman" w:hAnsi="Times New Roman" w:cs="Times New Roman"/>
          <w:b/>
          <w:sz w:val="20"/>
          <w:szCs w:val="20"/>
          <w:lang w:val="ru-RU"/>
        </w:rPr>
        <w:t xml:space="preserve">КАТ. П.БР. </w:t>
      </w:r>
      <w:r w:rsidR="00FC2BE9" w:rsidRPr="003A7DA6">
        <w:rPr>
          <w:rFonts w:ascii="Times New Roman" w:hAnsi="Times New Roman" w:cs="Times New Roman"/>
          <w:b/>
          <w:sz w:val="20"/>
          <w:szCs w:val="20"/>
          <w:lang w:val="ru-RU"/>
        </w:rPr>
        <w:t>554/2 К.О. ЉУБОВИЈА</w:t>
      </w:r>
    </w:p>
    <w:p w14:paraId="072059C2" w14:textId="77777777" w:rsidR="007C0DBA" w:rsidRPr="003A7DA6" w:rsidRDefault="00F4294B" w:rsidP="000E22D8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A7DA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DF5EF7" w:rsidRPr="003A7DA6">
        <w:rPr>
          <w:rFonts w:ascii="Times New Roman" w:hAnsi="Times New Roman" w:cs="Times New Roman"/>
          <w:sz w:val="20"/>
          <w:szCs w:val="20"/>
          <w:lang w:val="ru-RU"/>
        </w:rPr>
        <w:tab/>
      </w:r>
      <w:r w:rsidR="00735ACF" w:rsidRPr="003A7DA6">
        <w:rPr>
          <w:rFonts w:ascii="Times New Roman" w:hAnsi="Times New Roman" w:cs="Times New Roman"/>
          <w:sz w:val="20"/>
          <w:szCs w:val="20"/>
          <w:lang w:val="ru-RU"/>
        </w:rPr>
        <w:t xml:space="preserve">1. </w:t>
      </w:r>
      <w:r w:rsidR="00C07A87" w:rsidRPr="003A7DA6">
        <w:rPr>
          <w:rFonts w:ascii="Times New Roman" w:hAnsi="Times New Roman" w:cs="Times New Roman"/>
          <w:sz w:val="20"/>
          <w:szCs w:val="20"/>
          <w:lang w:val="ru-RU"/>
        </w:rPr>
        <w:t>Излаже  се  н</w:t>
      </w:r>
      <w:r w:rsidR="007C0DBA" w:rsidRPr="003A7DA6">
        <w:rPr>
          <w:rFonts w:ascii="Times New Roman" w:hAnsi="Times New Roman" w:cs="Times New Roman"/>
          <w:sz w:val="20"/>
          <w:szCs w:val="20"/>
          <w:lang w:val="ru-RU"/>
        </w:rPr>
        <w:t xml:space="preserve">а </w:t>
      </w:r>
      <w:r w:rsidR="00DF0F45" w:rsidRPr="003A7DA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C0DBA" w:rsidRPr="003A7DA6">
        <w:rPr>
          <w:rFonts w:ascii="Times New Roman" w:hAnsi="Times New Roman" w:cs="Times New Roman"/>
          <w:sz w:val="20"/>
          <w:szCs w:val="20"/>
          <w:lang w:val="ru-RU"/>
        </w:rPr>
        <w:t>јавну</w:t>
      </w:r>
      <w:r w:rsidR="00DF0F45" w:rsidRPr="003A7DA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C0DBA" w:rsidRPr="003A7DA6">
        <w:rPr>
          <w:rFonts w:ascii="Times New Roman" w:hAnsi="Times New Roman" w:cs="Times New Roman"/>
          <w:sz w:val="20"/>
          <w:szCs w:val="20"/>
          <w:lang w:val="ru-RU"/>
        </w:rPr>
        <w:t xml:space="preserve"> презентацију</w:t>
      </w:r>
      <w:r w:rsidR="00DF0F45" w:rsidRPr="003A7DA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C0DBA" w:rsidRPr="003A7DA6">
        <w:rPr>
          <w:rFonts w:ascii="Times New Roman" w:hAnsi="Times New Roman" w:cs="Times New Roman"/>
          <w:sz w:val="20"/>
          <w:szCs w:val="20"/>
          <w:lang w:val="ru-RU"/>
        </w:rPr>
        <w:t xml:space="preserve"> Урбанистички</w:t>
      </w:r>
      <w:r w:rsidR="00DF0F45" w:rsidRPr="003A7DA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C0DBA" w:rsidRPr="003A7DA6">
        <w:rPr>
          <w:rFonts w:ascii="Times New Roman" w:hAnsi="Times New Roman" w:cs="Times New Roman"/>
          <w:sz w:val="20"/>
          <w:szCs w:val="20"/>
          <w:lang w:val="ru-RU"/>
        </w:rPr>
        <w:t xml:space="preserve"> пројекат</w:t>
      </w:r>
      <w:r w:rsidR="00DF0F45" w:rsidRPr="003A7DA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C0DBA" w:rsidRPr="003A7DA6">
        <w:rPr>
          <w:rFonts w:ascii="Times New Roman" w:hAnsi="Times New Roman" w:cs="Times New Roman"/>
          <w:sz w:val="20"/>
          <w:szCs w:val="20"/>
          <w:lang w:val="ru-RU"/>
        </w:rPr>
        <w:t xml:space="preserve"> за</w:t>
      </w:r>
      <w:r w:rsidR="006A5657" w:rsidRPr="003A7DA6">
        <w:rPr>
          <w:rFonts w:ascii="Times New Roman" w:hAnsi="Times New Roman" w:cs="Times New Roman"/>
          <w:sz w:val="20"/>
          <w:szCs w:val="20"/>
          <w:lang w:val="ru-RU"/>
        </w:rPr>
        <w:t xml:space="preserve">  изградњу  </w:t>
      </w:r>
      <w:r w:rsidR="00DF5EF7" w:rsidRPr="003A7DA6">
        <w:rPr>
          <w:rFonts w:ascii="Times New Roman" w:hAnsi="Times New Roman" w:cs="Times New Roman"/>
          <w:sz w:val="20"/>
          <w:szCs w:val="20"/>
          <w:lang w:val="ru-RU"/>
        </w:rPr>
        <w:t>пословно</w:t>
      </w:r>
      <w:r w:rsidR="006A5657" w:rsidRPr="003A7DA6">
        <w:rPr>
          <w:rFonts w:ascii="Times New Roman" w:hAnsi="Times New Roman" w:cs="Times New Roman"/>
          <w:sz w:val="20"/>
          <w:szCs w:val="20"/>
          <w:lang w:val="ru-RU"/>
        </w:rPr>
        <w:t>-стамбеног</w:t>
      </w:r>
      <w:r w:rsidR="00DF5EF7" w:rsidRPr="003A7DA6">
        <w:rPr>
          <w:rFonts w:ascii="Times New Roman" w:hAnsi="Times New Roman" w:cs="Times New Roman"/>
          <w:sz w:val="20"/>
          <w:szCs w:val="20"/>
          <w:lang w:val="ru-RU"/>
        </w:rPr>
        <w:t xml:space="preserve"> објекта  </w:t>
      </w:r>
      <w:r w:rsidRPr="003A7DA6">
        <w:rPr>
          <w:rFonts w:ascii="Times New Roman" w:hAnsi="Times New Roman" w:cs="Times New Roman"/>
          <w:sz w:val="20"/>
          <w:szCs w:val="20"/>
          <w:lang w:val="ru-RU"/>
        </w:rPr>
        <w:t xml:space="preserve">на  катастарској  парцели </w:t>
      </w:r>
      <w:r w:rsidR="00C07A87" w:rsidRPr="003A7DA6">
        <w:rPr>
          <w:rFonts w:ascii="Times New Roman" w:hAnsi="Times New Roman" w:cs="Times New Roman"/>
          <w:sz w:val="20"/>
          <w:szCs w:val="20"/>
          <w:lang w:val="ru-RU"/>
        </w:rPr>
        <w:t xml:space="preserve">  број: </w:t>
      </w:r>
      <w:r w:rsidR="00DF5EF7" w:rsidRPr="003A7DA6">
        <w:rPr>
          <w:rFonts w:ascii="Times New Roman" w:hAnsi="Times New Roman" w:cs="Times New Roman"/>
          <w:sz w:val="20"/>
          <w:szCs w:val="20"/>
          <w:lang w:val="ru-RU"/>
        </w:rPr>
        <w:t>554/</w:t>
      </w:r>
      <w:r w:rsidRPr="003A7DA6">
        <w:rPr>
          <w:rFonts w:ascii="Times New Roman" w:hAnsi="Times New Roman" w:cs="Times New Roman"/>
          <w:sz w:val="20"/>
          <w:szCs w:val="20"/>
          <w:lang w:val="ru-RU"/>
        </w:rPr>
        <w:t xml:space="preserve">1 и  делу </w:t>
      </w:r>
      <w:r w:rsidR="00DF5EF7" w:rsidRPr="003A7DA6">
        <w:rPr>
          <w:rFonts w:ascii="Times New Roman" w:hAnsi="Times New Roman" w:cs="Times New Roman"/>
          <w:sz w:val="20"/>
          <w:szCs w:val="20"/>
          <w:lang w:val="ru-RU"/>
        </w:rPr>
        <w:t xml:space="preserve"> катастарске  парцеле   број:  554/2</w:t>
      </w:r>
      <w:r w:rsidRPr="003A7DA6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="00C07A87" w:rsidRPr="003A7DA6">
        <w:rPr>
          <w:rFonts w:ascii="Times New Roman" w:hAnsi="Times New Roman" w:cs="Times New Roman"/>
          <w:sz w:val="20"/>
          <w:szCs w:val="20"/>
          <w:lang w:val="ru-RU"/>
        </w:rPr>
        <w:t xml:space="preserve">К.О.  </w:t>
      </w:r>
      <w:r w:rsidRPr="003A7DA6">
        <w:rPr>
          <w:rFonts w:ascii="Times New Roman" w:hAnsi="Times New Roman" w:cs="Times New Roman"/>
          <w:sz w:val="20"/>
          <w:szCs w:val="20"/>
          <w:lang w:val="ru-RU"/>
        </w:rPr>
        <w:t>Љубовија</w:t>
      </w:r>
      <w:r w:rsidR="00F63523" w:rsidRPr="003A7DA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3A7DA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C0DBA" w:rsidRPr="003A7DA6">
        <w:rPr>
          <w:rFonts w:ascii="Times New Roman" w:hAnsi="Times New Roman" w:cs="Times New Roman"/>
          <w:sz w:val="20"/>
          <w:szCs w:val="20"/>
          <w:lang w:val="ru-RU"/>
        </w:rPr>
        <w:t>који</w:t>
      </w:r>
      <w:r w:rsidR="00DF0F45" w:rsidRPr="003A7DA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C0DBA" w:rsidRPr="003A7DA6">
        <w:rPr>
          <w:rFonts w:ascii="Times New Roman" w:hAnsi="Times New Roman" w:cs="Times New Roman"/>
          <w:sz w:val="20"/>
          <w:szCs w:val="20"/>
          <w:lang w:val="ru-RU"/>
        </w:rPr>
        <w:t xml:space="preserve"> ј</w:t>
      </w:r>
      <w:r w:rsidR="00CC5A39" w:rsidRPr="003A7DA6">
        <w:rPr>
          <w:rFonts w:ascii="Times New Roman" w:hAnsi="Times New Roman" w:cs="Times New Roman"/>
          <w:sz w:val="20"/>
          <w:szCs w:val="20"/>
          <w:lang w:val="ru-RU"/>
        </w:rPr>
        <w:t>е</w:t>
      </w:r>
      <w:r w:rsidR="00DF0F45" w:rsidRPr="003A7DA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C5A39" w:rsidRPr="003A7DA6">
        <w:rPr>
          <w:rFonts w:ascii="Times New Roman" w:hAnsi="Times New Roman" w:cs="Times New Roman"/>
          <w:sz w:val="20"/>
          <w:szCs w:val="20"/>
          <w:lang w:val="ru-RU"/>
        </w:rPr>
        <w:t xml:space="preserve"> урађен </w:t>
      </w:r>
      <w:r w:rsidR="00DF0F45" w:rsidRPr="003A7DA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C5A39" w:rsidRPr="003A7DA6">
        <w:rPr>
          <w:rFonts w:ascii="Times New Roman" w:hAnsi="Times New Roman" w:cs="Times New Roman"/>
          <w:sz w:val="20"/>
          <w:szCs w:val="20"/>
          <w:lang w:val="ru-RU"/>
        </w:rPr>
        <w:t>од</w:t>
      </w:r>
      <w:r w:rsidR="00DF0F45" w:rsidRPr="003A7DA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C5A39" w:rsidRPr="003A7DA6">
        <w:rPr>
          <w:rFonts w:ascii="Times New Roman" w:hAnsi="Times New Roman" w:cs="Times New Roman"/>
          <w:sz w:val="20"/>
          <w:szCs w:val="20"/>
          <w:lang w:val="ru-RU"/>
        </w:rPr>
        <w:t xml:space="preserve"> стране </w:t>
      </w:r>
      <w:r w:rsidR="00F63523" w:rsidRPr="003A7DA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DF5EF7" w:rsidRPr="003A7DA6">
        <w:rPr>
          <w:rFonts w:ascii="Times New Roman" w:hAnsi="Times New Roman" w:cs="Times New Roman"/>
          <w:sz w:val="20"/>
          <w:szCs w:val="20"/>
          <w:lang w:val="ru-RU"/>
        </w:rPr>
        <w:t>ЈП „Инфраструктура Шабац“</w:t>
      </w:r>
      <w:r w:rsidR="00F63523" w:rsidRPr="003A7DA6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="00DF5EF7" w:rsidRPr="003A7DA6">
        <w:rPr>
          <w:rFonts w:ascii="Times New Roman" w:hAnsi="Times New Roman" w:cs="Times New Roman"/>
          <w:sz w:val="20"/>
          <w:szCs w:val="20"/>
          <w:lang w:val="ru-RU"/>
        </w:rPr>
        <w:t xml:space="preserve">Шабац, Служба за просторно  и урбанистичко  планирање , ул.  Карађорђева , бр.  27, Шабац , </w:t>
      </w:r>
      <w:r w:rsidR="00CC5A39" w:rsidRPr="003A7DA6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="00F63523" w:rsidRPr="003A7DA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C5A39" w:rsidRPr="003A7DA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61924" w:rsidRPr="003A7DA6">
        <w:rPr>
          <w:rFonts w:ascii="Times New Roman" w:hAnsi="Times New Roman" w:cs="Times New Roman"/>
          <w:sz w:val="20"/>
          <w:szCs w:val="20"/>
          <w:lang w:val="ru-RU"/>
        </w:rPr>
        <w:t xml:space="preserve">подносилац   захтева  за   израду  </w:t>
      </w:r>
      <w:r w:rsidR="00DF0F45" w:rsidRPr="003A7DA6">
        <w:rPr>
          <w:rFonts w:ascii="Times New Roman" w:hAnsi="Times New Roman" w:cs="Times New Roman"/>
          <w:sz w:val="20"/>
          <w:szCs w:val="20"/>
          <w:lang w:val="ru-RU"/>
        </w:rPr>
        <w:t xml:space="preserve"> истог У</w:t>
      </w:r>
      <w:r w:rsidR="007C0DBA" w:rsidRPr="003A7DA6">
        <w:rPr>
          <w:rFonts w:ascii="Times New Roman" w:hAnsi="Times New Roman" w:cs="Times New Roman"/>
          <w:sz w:val="20"/>
          <w:szCs w:val="20"/>
          <w:lang w:val="ru-RU"/>
        </w:rPr>
        <w:t>рбанистичког</w:t>
      </w:r>
      <w:r w:rsidR="00CC5A39" w:rsidRPr="003A7DA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C0DBA" w:rsidRPr="003A7DA6">
        <w:rPr>
          <w:rFonts w:ascii="Times New Roman" w:hAnsi="Times New Roman" w:cs="Times New Roman"/>
          <w:sz w:val="20"/>
          <w:szCs w:val="20"/>
          <w:lang w:val="ru-RU"/>
        </w:rPr>
        <w:t xml:space="preserve"> пројекта</w:t>
      </w:r>
      <w:r w:rsidR="00CC5A39" w:rsidRPr="003A7DA6"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  <w:r w:rsidR="00F14C30" w:rsidRPr="003A7DA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C5A39" w:rsidRPr="003A7DA6">
        <w:rPr>
          <w:rFonts w:ascii="Times New Roman" w:hAnsi="Times New Roman" w:cs="Times New Roman"/>
          <w:sz w:val="20"/>
          <w:szCs w:val="20"/>
          <w:lang w:val="ru-RU"/>
        </w:rPr>
        <w:t xml:space="preserve">је </w:t>
      </w:r>
      <w:r w:rsidR="00DF0F45" w:rsidRPr="003A7DA6"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  <w:r w:rsidR="00DF5EF7" w:rsidRPr="003A7DA6">
        <w:rPr>
          <w:rFonts w:ascii="Times New Roman" w:hAnsi="Times New Roman" w:cs="Times New Roman"/>
          <w:sz w:val="20"/>
          <w:szCs w:val="20"/>
          <w:lang w:val="ru-RU"/>
        </w:rPr>
        <w:t>инвеститор „Невен-ДИС“, д,.о.о,Љубовија</w:t>
      </w:r>
      <w:r w:rsidR="00CC5A39" w:rsidRPr="003A7DA6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7F201D59" w14:textId="77777777" w:rsidR="005C5E2E" w:rsidRPr="003A7DA6" w:rsidRDefault="005C5E2E" w:rsidP="005C5E2E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A7DA6">
        <w:rPr>
          <w:rFonts w:ascii="Times New Roman" w:hAnsi="Times New Roman" w:cs="Times New Roman"/>
          <w:sz w:val="20"/>
          <w:szCs w:val="20"/>
          <w:lang w:val="ru-RU"/>
        </w:rPr>
        <w:tab/>
        <w:t xml:space="preserve">2.Позивају  се  сва  заинтересована  правна  и  физичка  лица  да  изврше  увид  у  Урбанистички  пројекат, као  и  да  у  току  трајања  јавне  презентације  доставе  своје  примедбе  и  сугестије  у писаном  облику  Општинској  управи  општине Љубовија - Служби  за  урбанизам </w:t>
      </w:r>
      <w:r w:rsidR="00DF661A" w:rsidRPr="003A7DA6">
        <w:rPr>
          <w:rFonts w:ascii="Times New Roman" w:hAnsi="Times New Roman" w:cs="Times New Roman"/>
          <w:sz w:val="20"/>
          <w:szCs w:val="20"/>
          <w:lang w:val="ru-RU"/>
        </w:rPr>
        <w:t xml:space="preserve"> ,  улица Војводе Мишића , број:</w:t>
      </w:r>
      <w:r w:rsidRPr="003A7DA6">
        <w:rPr>
          <w:rFonts w:ascii="Times New Roman" w:hAnsi="Times New Roman" w:cs="Times New Roman"/>
          <w:sz w:val="20"/>
          <w:szCs w:val="20"/>
          <w:lang w:val="ru-RU"/>
        </w:rPr>
        <w:t xml:space="preserve"> 45, канцеларија  бр. 29. </w:t>
      </w:r>
      <w:r w:rsidRPr="005C5E2E">
        <w:rPr>
          <w:rFonts w:ascii="Times New Roman" w:hAnsi="Times New Roman" w:cs="Times New Roman"/>
          <w:sz w:val="20"/>
          <w:szCs w:val="20"/>
        </w:rPr>
        <w:t>III</w:t>
      </w:r>
      <w:r w:rsidRPr="003A7DA6">
        <w:rPr>
          <w:rFonts w:ascii="Times New Roman" w:hAnsi="Times New Roman" w:cs="Times New Roman"/>
          <w:sz w:val="20"/>
          <w:szCs w:val="20"/>
          <w:lang w:val="ru-RU"/>
        </w:rPr>
        <w:t xml:space="preserve"> спрат  или  путем  писарнице   Општинске   управе   сваког  радног  дана , у  времену   од  07.00</w:t>
      </w:r>
      <w:r w:rsidRPr="005C5E2E">
        <w:rPr>
          <w:rFonts w:ascii="Times New Roman" w:hAnsi="Times New Roman" w:cs="Times New Roman"/>
          <w:sz w:val="20"/>
          <w:szCs w:val="20"/>
        </w:rPr>
        <w:t>h</w:t>
      </w:r>
      <w:r w:rsidRPr="003A7DA6">
        <w:rPr>
          <w:rFonts w:ascii="Times New Roman" w:hAnsi="Times New Roman" w:cs="Times New Roman"/>
          <w:sz w:val="20"/>
          <w:szCs w:val="20"/>
          <w:lang w:val="ru-RU"/>
        </w:rPr>
        <w:t xml:space="preserve"> -15.00</w:t>
      </w:r>
      <w:r w:rsidRPr="005C5E2E">
        <w:rPr>
          <w:rFonts w:ascii="Times New Roman" w:hAnsi="Times New Roman" w:cs="Times New Roman"/>
          <w:sz w:val="20"/>
          <w:szCs w:val="20"/>
        </w:rPr>
        <w:t>h</w:t>
      </w:r>
      <w:r w:rsidRPr="003A7DA6">
        <w:rPr>
          <w:rFonts w:ascii="Times New Roman" w:hAnsi="Times New Roman" w:cs="Times New Roman"/>
          <w:sz w:val="20"/>
          <w:szCs w:val="20"/>
          <w:lang w:val="ru-RU"/>
        </w:rPr>
        <w:t xml:space="preserve"> .</w:t>
      </w:r>
    </w:p>
    <w:p w14:paraId="0E12D02D" w14:textId="77777777" w:rsidR="005C5E2E" w:rsidRPr="003A7DA6" w:rsidRDefault="005C5E2E" w:rsidP="005C5E2E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A7DA6">
        <w:rPr>
          <w:rFonts w:ascii="Times New Roman" w:hAnsi="Times New Roman" w:cs="Times New Roman"/>
          <w:sz w:val="20"/>
          <w:szCs w:val="20"/>
          <w:lang w:val="ru-RU"/>
        </w:rPr>
        <w:tab/>
        <w:t xml:space="preserve">3. За  давање  обавештења  о  јавној  презентацији  и  садржини  Урбанистичког  пројекта  свим  заинтересованим  правним  и  физичким  лицима  овлашћено  је  службено  лице  у  Служби  за   </w:t>
      </w:r>
      <w:r w:rsidR="00DF5EF7" w:rsidRPr="003A7DA6">
        <w:rPr>
          <w:rFonts w:ascii="Times New Roman" w:hAnsi="Times New Roman" w:cs="Times New Roman"/>
          <w:sz w:val="20"/>
          <w:szCs w:val="20"/>
          <w:lang w:val="ru-RU"/>
        </w:rPr>
        <w:t>урбанизам , Милан  Станојевић , контакт  телефон: 065 /829-30-10</w:t>
      </w:r>
      <w:r w:rsidRPr="003A7DA6">
        <w:rPr>
          <w:rFonts w:ascii="Times New Roman" w:hAnsi="Times New Roman" w:cs="Times New Roman"/>
          <w:sz w:val="20"/>
          <w:szCs w:val="20"/>
          <w:lang w:val="ru-RU"/>
        </w:rPr>
        <w:t xml:space="preserve">  .</w:t>
      </w:r>
    </w:p>
    <w:p w14:paraId="02C9171B" w14:textId="77777777" w:rsidR="005C5E2E" w:rsidRPr="003A7DA6" w:rsidRDefault="005C5E2E" w:rsidP="005C5E2E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A7DA6">
        <w:rPr>
          <w:rFonts w:ascii="Times New Roman" w:hAnsi="Times New Roman" w:cs="Times New Roman"/>
          <w:sz w:val="20"/>
          <w:szCs w:val="20"/>
          <w:lang w:val="ru-RU"/>
        </w:rPr>
        <w:tab/>
        <w:t xml:space="preserve">4. Јавна  презентација  се  одржава  у  згради  Општинске  управе  општине  Љубовија , улица  Војводе  Мишића  број.  45, Љубовија , у   Служби  за  урбанизам  Општинске   управе   општине Љубовија , канцеларија  број: 29, </w:t>
      </w:r>
      <w:r w:rsidRPr="005C5E2E">
        <w:rPr>
          <w:rFonts w:ascii="Times New Roman" w:hAnsi="Times New Roman" w:cs="Times New Roman"/>
          <w:sz w:val="20"/>
          <w:szCs w:val="20"/>
        </w:rPr>
        <w:t>III</w:t>
      </w:r>
      <w:r w:rsidRPr="003A7DA6">
        <w:rPr>
          <w:rFonts w:ascii="Times New Roman" w:hAnsi="Times New Roman" w:cs="Times New Roman"/>
          <w:sz w:val="20"/>
          <w:szCs w:val="20"/>
          <w:lang w:val="ru-RU"/>
        </w:rPr>
        <w:t xml:space="preserve"> спрат , а Јавни </w:t>
      </w:r>
      <w:r w:rsidR="00DF5EF7" w:rsidRPr="003A7DA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3A7DA6">
        <w:rPr>
          <w:rFonts w:ascii="Times New Roman" w:hAnsi="Times New Roman" w:cs="Times New Roman"/>
          <w:sz w:val="20"/>
          <w:szCs w:val="20"/>
          <w:lang w:val="ru-RU"/>
        </w:rPr>
        <w:t>позив за презентацију  Урбанистичког  пројекта  објављује  се  седам  дана  пре  дана  одређеног за  почетак  јавне презентације  .</w:t>
      </w:r>
    </w:p>
    <w:p w14:paraId="77882898" w14:textId="504096BC" w:rsidR="000B0E87" w:rsidRPr="003A7DA6" w:rsidRDefault="005C5E2E" w:rsidP="000B0E8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A7DA6">
        <w:rPr>
          <w:rFonts w:ascii="Times New Roman" w:hAnsi="Times New Roman" w:cs="Times New Roman"/>
          <w:sz w:val="20"/>
          <w:szCs w:val="20"/>
          <w:lang w:val="ru-RU"/>
        </w:rPr>
        <w:tab/>
        <w:t xml:space="preserve">5. </w:t>
      </w:r>
      <w:r w:rsidR="000B0E87" w:rsidRPr="003A7DA6">
        <w:rPr>
          <w:rFonts w:ascii="Times New Roman" w:hAnsi="Times New Roman" w:cs="Times New Roman"/>
          <w:sz w:val="20"/>
          <w:szCs w:val="20"/>
          <w:lang w:val="ru-RU"/>
        </w:rPr>
        <w:t>Јавни  позив  за  презентацију</w:t>
      </w:r>
      <w:r w:rsidRPr="003A7DA6"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  <w:r w:rsidR="000B0E87" w:rsidRPr="003A7DA6">
        <w:rPr>
          <w:rFonts w:ascii="Times New Roman" w:hAnsi="Times New Roman" w:cs="Times New Roman"/>
          <w:sz w:val="20"/>
          <w:szCs w:val="20"/>
          <w:lang w:val="ru-RU"/>
        </w:rPr>
        <w:t>истог  Урбанистичког  прокјекта  се  објављује  у  локалној  радио  станици , дневном  листу „</w:t>
      </w:r>
      <w:r w:rsidR="00C67BC1" w:rsidRPr="003A7DA6">
        <w:rPr>
          <w:rFonts w:ascii="Times New Roman" w:hAnsi="Times New Roman" w:cs="Times New Roman"/>
          <w:sz w:val="20"/>
          <w:szCs w:val="20"/>
          <w:lang w:val="ru-RU"/>
        </w:rPr>
        <w:t xml:space="preserve">Глас  Подриња“, Шабац </w:t>
      </w:r>
      <w:r w:rsidR="000B0E87" w:rsidRPr="003A7DA6">
        <w:rPr>
          <w:rFonts w:ascii="Times New Roman" w:hAnsi="Times New Roman" w:cs="Times New Roman"/>
          <w:sz w:val="20"/>
          <w:szCs w:val="20"/>
          <w:lang w:val="ru-RU"/>
        </w:rPr>
        <w:t xml:space="preserve">, на  званичној  огласној  табли  Општинске   управе   општине  Љубовијаи , као и  на  званичној интернет  страници  општине  Љубовија </w:t>
      </w:r>
      <w:r w:rsidR="000B0E87" w:rsidRPr="005C5E2E">
        <w:rPr>
          <w:b/>
          <w:sz w:val="20"/>
          <w:szCs w:val="20"/>
          <w:lang w:val="ru-RU"/>
        </w:rPr>
        <w:t>www</w:t>
      </w:r>
      <w:r w:rsidR="000B0E87" w:rsidRPr="003A7DA6">
        <w:rPr>
          <w:b/>
          <w:sz w:val="20"/>
          <w:szCs w:val="20"/>
          <w:lang w:val="ru-RU"/>
        </w:rPr>
        <w:t>.</w:t>
      </w:r>
      <w:r w:rsidR="000B0E87" w:rsidRPr="005C5E2E">
        <w:rPr>
          <w:b/>
          <w:sz w:val="20"/>
          <w:szCs w:val="20"/>
          <w:lang w:val="ru-RU"/>
        </w:rPr>
        <w:t xml:space="preserve">ljubovija.rs </w:t>
      </w:r>
      <w:r w:rsidR="00521124">
        <w:rPr>
          <w:b/>
          <w:sz w:val="20"/>
          <w:szCs w:val="20"/>
          <w:lang w:val="ru-RU"/>
        </w:rPr>
        <w:t>.</w:t>
      </w:r>
    </w:p>
    <w:p w14:paraId="3D8A3B7E" w14:textId="77777777" w:rsidR="005C5E2E" w:rsidRPr="003A7DA6" w:rsidRDefault="000B0E87" w:rsidP="005C5E2E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A7DA6">
        <w:rPr>
          <w:rFonts w:ascii="Times New Roman" w:hAnsi="Times New Roman" w:cs="Times New Roman"/>
          <w:sz w:val="20"/>
          <w:szCs w:val="20"/>
          <w:lang w:val="ru-RU"/>
        </w:rPr>
        <w:tab/>
        <w:t xml:space="preserve">6. Јавна  презентација  траје  </w:t>
      </w:r>
      <w:r w:rsidR="001141F8" w:rsidRPr="003A7DA6">
        <w:rPr>
          <w:rFonts w:ascii="Times New Roman" w:hAnsi="Times New Roman" w:cs="Times New Roman"/>
          <w:sz w:val="20"/>
          <w:szCs w:val="20"/>
          <w:lang w:val="ru-RU"/>
        </w:rPr>
        <w:t xml:space="preserve">седам  дана  након  </w:t>
      </w:r>
      <w:r w:rsidRPr="003A7DA6">
        <w:rPr>
          <w:rFonts w:ascii="Times New Roman" w:hAnsi="Times New Roman" w:cs="Times New Roman"/>
          <w:sz w:val="20"/>
          <w:szCs w:val="20"/>
          <w:lang w:val="ru-RU"/>
        </w:rPr>
        <w:t xml:space="preserve">објављивања  </w:t>
      </w:r>
      <w:r w:rsidR="001141F8" w:rsidRPr="003A7DA6">
        <w:rPr>
          <w:rFonts w:ascii="Times New Roman" w:hAnsi="Times New Roman" w:cs="Times New Roman"/>
          <w:sz w:val="20"/>
          <w:szCs w:val="20"/>
          <w:lang w:val="ru-RU"/>
        </w:rPr>
        <w:t xml:space="preserve"> и  то   у периоду  од  04.</w:t>
      </w:r>
      <w:r w:rsidR="00F6630B" w:rsidRPr="003A7DA6">
        <w:rPr>
          <w:rFonts w:ascii="Times New Roman" w:hAnsi="Times New Roman" w:cs="Times New Roman"/>
          <w:sz w:val="20"/>
          <w:szCs w:val="20"/>
          <w:lang w:val="ru-RU"/>
        </w:rPr>
        <w:t>0</w:t>
      </w:r>
      <w:r w:rsidR="001141F8" w:rsidRPr="003A7DA6">
        <w:rPr>
          <w:rFonts w:ascii="Times New Roman" w:hAnsi="Times New Roman" w:cs="Times New Roman"/>
          <w:sz w:val="20"/>
          <w:szCs w:val="20"/>
          <w:lang w:val="ru-RU"/>
        </w:rPr>
        <w:t xml:space="preserve">3.2021.  године  </w:t>
      </w:r>
      <w:r w:rsidR="00F6630B" w:rsidRPr="003A7DA6">
        <w:rPr>
          <w:rFonts w:ascii="Times New Roman" w:hAnsi="Times New Roman" w:cs="Times New Roman"/>
          <w:sz w:val="20"/>
          <w:szCs w:val="20"/>
          <w:lang w:val="ru-RU"/>
        </w:rPr>
        <w:t xml:space="preserve"> до 1</w:t>
      </w:r>
      <w:r w:rsidR="001141F8" w:rsidRPr="003A7DA6">
        <w:rPr>
          <w:rFonts w:ascii="Times New Roman" w:hAnsi="Times New Roman" w:cs="Times New Roman"/>
          <w:sz w:val="20"/>
          <w:szCs w:val="20"/>
          <w:lang w:val="ru-RU"/>
        </w:rPr>
        <w:t>0.</w:t>
      </w:r>
      <w:r w:rsidR="00F6630B" w:rsidRPr="003A7DA6">
        <w:rPr>
          <w:rFonts w:ascii="Times New Roman" w:hAnsi="Times New Roman" w:cs="Times New Roman"/>
          <w:sz w:val="20"/>
          <w:szCs w:val="20"/>
          <w:lang w:val="ru-RU"/>
        </w:rPr>
        <w:t>0</w:t>
      </w:r>
      <w:r w:rsidR="001141F8" w:rsidRPr="003A7DA6">
        <w:rPr>
          <w:rFonts w:ascii="Times New Roman" w:hAnsi="Times New Roman" w:cs="Times New Roman"/>
          <w:sz w:val="20"/>
          <w:szCs w:val="20"/>
          <w:lang w:val="ru-RU"/>
        </w:rPr>
        <w:t>3.2021</w:t>
      </w:r>
      <w:r w:rsidR="005C5E2E" w:rsidRPr="003A7DA6">
        <w:rPr>
          <w:rFonts w:ascii="Times New Roman" w:hAnsi="Times New Roman" w:cs="Times New Roman"/>
          <w:sz w:val="20"/>
          <w:szCs w:val="20"/>
          <w:lang w:val="ru-RU"/>
        </w:rPr>
        <w:t>.  године .</w:t>
      </w:r>
    </w:p>
    <w:p w14:paraId="7B192D4E" w14:textId="31C73543" w:rsidR="00521124" w:rsidRPr="003A7DA6" w:rsidRDefault="005C5E2E" w:rsidP="00521124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A7DA6">
        <w:rPr>
          <w:rFonts w:ascii="Times New Roman" w:hAnsi="Times New Roman" w:cs="Times New Roman"/>
          <w:sz w:val="20"/>
          <w:szCs w:val="20"/>
          <w:lang w:val="ru-RU"/>
        </w:rPr>
        <w:tab/>
        <w:t xml:space="preserve">6. Увид  у  Урбанистички  пројекат  сва  заинтересована  правна  и  физичка  лица   могу  остварити  на  интернет  страници  општине  Љубовија  </w:t>
      </w:r>
      <w:r w:rsidRPr="005C5E2E">
        <w:rPr>
          <w:b/>
          <w:sz w:val="20"/>
          <w:szCs w:val="20"/>
          <w:lang w:val="ru-RU"/>
        </w:rPr>
        <w:t>www</w:t>
      </w:r>
      <w:r w:rsidRPr="003A7DA6">
        <w:rPr>
          <w:b/>
          <w:sz w:val="20"/>
          <w:szCs w:val="20"/>
          <w:lang w:val="ru-RU"/>
        </w:rPr>
        <w:t>.</w:t>
      </w:r>
      <w:r w:rsidRPr="005C5E2E">
        <w:rPr>
          <w:b/>
          <w:sz w:val="20"/>
          <w:szCs w:val="20"/>
          <w:lang w:val="ru-RU"/>
        </w:rPr>
        <w:t>ljubovij</w:t>
      </w:r>
      <w:r w:rsidR="003A7DA6">
        <w:rPr>
          <w:b/>
          <w:sz w:val="20"/>
          <w:szCs w:val="20"/>
        </w:rPr>
        <w:t>a</w:t>
      </w:r>
      <w:r w:rsidRPr="005C5E2E">
        <w:rPr>
          <w:b/>
          <w:sz w:val="20"/>
          <w:szCs w:val="20"/>
          <w:lang w:val="ru-RU"/>
        </w:rPr>
        <w:t>.rs</w:t>
      </w:r>
      <w:r w:rsidR="004F69FD">
        <w:rPr>
          <w:b/>
          <w:sz w:val="20"/>
          <w:szCs w:val="20"/>
          <w:lang w:val="ru-RU"/>
        </w:rPr>
        <w:t>.</w:t>
      </w:r>
    </w:p>
    <w:p w14:paraId="0FEC160E" w14:textId="77777777" w:rsidR="000E22D8" w:rsidRPr="005C5E2E" w:rsidRDefault="00E13E27" w:rsidP="000E22D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A7DA6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0E22D8" w:rsidRPr="005C5E2E">
        <w:rPr>
          <w:rFonts w:ascii="Times New Roman" w:hAnsi="Times New Roman" w:cs="Times New Roman"/>
          <w:b/>
          <w:sz w:val="20"/>
          <w:szCs w:val="20"/>
        </w:rPr>
        <w:t>ОПШТИНСКА  УПРАВА  ОПШТИНЕ  ЉУБОВИЈА</w:t>
      </w:r>
      <w:r w:rsidR="00D9640A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sectPr w:rsidR="000E22D8" w:rsidRPr="005C5E2E" w:rsidSect="00475895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0DBA"/>
    <w:rsid w:val="000746B3"/>
    <w:rsid w:val="000B0E87"/>
    <w:rsid w:val="000E22D8"/>
    <w:rsid w:val="000F7FB5"/>
    <w:rsid w:val="001141F8"/>
    <w:rsid w:val="0017597A"/>
    <w:rsid w:val="0019472D"/>
    <w:rsid w:val="002305D2"/>
    <w:rsid w:val="00295129"/>
    <w:rsid w:val="002C6348"/>
    <w:rsid w:val="002D1D1E"/>
    <w:rsid w:val="0030030E"/>
    <w:rsid w:val="0038789D"/>
    <w:rsid w:val="003A7DA6"/>
    <w:rsid w:val="00402F96"/>
    <w:rsid w:val="0041720C"/>
    <w:rsid w:val="00427452"/>
    <w:rsid w:val="00475895"/>
    <w:rsid w:val="004B3F72"/>
    <w:rsid w:val="004F69FD"/>
    <w:rsid w:val="00521124"/>
    <w:rsid w:val="005B66BE"/>
    <w:rsid w:val="005C5E2E"/>
    <w:rsid w:val="005D2560"/>
    <w:rsid w:val="00665976"/>
    <w:rsid w:val="006A5657"/>
    <w:rsid w:val="006D0465"/>
    <w:rsid w:val="006E1106"/>
    <w:rsid w:val="007306E1"/>
    <w:rsid w:val="00735ACF"/>
    <w:rsid w:val="00763168"/>
    <w:rsid w:val="00793BB8"/>
    <w:rsid w:val="007C05E4"/>
    <w:rsid w:val="007C0DBA"/>
    <w:rsid w:val="007E3442"/>
    <w:rsid w:val="008214E5"/>
    <w:rsid w:val="0082661C"/>
    <w:rsid w:val="00836A81"/>
    <w:rsid w:val="00873664"/>
    <w:rsid w:val="008853BF"/>
    <w:rsid w:val="00920563"/>
    <w:rsid w:val="00926E66"/>
    <w:rsid w:val="009E2520"/>
    <w:rsid w:val="00AA2833"/>
    <w:rsid w:val="00AF6096"/>
    <w:rsid w:val="00B152DC"/>
    <w:rsid w:val="00B30C21"/>
    <w:rsid w:val="00B61924"/>
    <w:rsid w:val="00B61E60"/>
    <w:rsid w:val="00B86C88"/>
    <w:rsid w:val="00B97C15"/>
    <w:rsid w:val="00BF40EE"/>
    <w:rsid w:val="00C07A87"/>
    <w:rsid w:val="00C50048"/>
    <w:rsid w:val="00C67BC1"/>
    <w:rsid w:val="00C77E28"/>
    <w:rsid w:val="00CC5A39"/>
    <w:rsid w:val="00D61DE5"/>
    <w:rsid w:val="00D767C4"/>
    <w:rsid w:val="00D9640A"/>
    <w:rsid w:val="00DE0905"/>
    <w:rsid w:val="00DF0F45"/>
    <w:rsid w:val="00DF5EF7"/>
    <w:rsid w:val="00DF661A"/>
    <w:rsid w:val="00E02151"/>
    <w:rsid w:val="00E13E27"/>
    <w:rsid w:val="00EA220B"/>
    <w:rsid w:val="00ED2177"/>
    <w:rsid w:val="00F14C30"/>
    <w:rsid w:val="00F4294B"/>
    <w:rsid w:val="00F5367B"/>
    <w:rsid w:val="00F63523"/>
    <w:rsid w:val="00F6630B"/>
    <w:rsid w:val="00FC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DBFB5"/>
  <w15:docId w15:val="{C54A0800-B1C0-4B2C-A530-4F321A19C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2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D9517-AE27-4CD7-A680-1D2A54313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ja</dc:creator>
  <cp:lastModifiedBy>Vladan Peric</cp:lastModifiedBy>
  <cp:revision>3</cp:revision>
  <cp:lastPrinted>2019-03-29T09:30:00Z</cp:lastPrinted>
  <dcterms:created xsi:type="dcterms:W3CDTF">2021-02-23T13:55:00Z</dcterms:created>
  <dcterms:modified xsi:type="dcterms:W3CDTF">2021-02-24T08:48:00Z</dcterms:modified>
</cp:coreProperties>
</file>